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426"/>
        <w:gridCol w:w="1275"/>
        <w:gridCol w:w="425"/>
        <w:gridCol w:w="142"/>
        <w:gridCol w:w="850"/>
        <w:gridCol w:w="387"/>
        <w:gridCol w:w="13"/>
        <w:gridCol w:w="876"/>
        <w:gridCol w:w="709"/>
        <w:gridCol w:w="705"/>
        <w:gridCol w:w="429"/>
        <w:gridCol w:w="452"/>
        <w:gridCol w:w="294"/>
        <w:gridCol w:w="388"/>
        <w:gridCol w:w="767"/>
      </w:tblGrid>
      <w:tr w:rsidR="003571DC" w:rsidRPr="00D71E36" w:rsidTr="00F66CED">
        <w:tc>
          <w:tcPr>
            <w:tcW w:w="9239" w:type="dxa"/>
            <w:gridSpan w:val="16"/>
          </w:tcPr>
          <w:p w:rsidR="003571DC" w:rsidRPr="00D71E36" w:rsidRDefault="00251A4E" w:rsidP="00AA2AB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nl-N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674870</wp:posOffset>
                  </wp:positionH>
                  <wp:positionV relativeFrom="paragraph">
                    <wp:posOffset>82550</wp:posOffset>
                  </wp:positionV>
                  <wp:extent cx="849630" cy="517525"/>
                  <wp:effectExtent l="0" t="0" r="7620" b="0"/>
                  <wp:wrapSquare wrapText="bothSides"/>
                  <wp:docPr id="10" name="Afbeelding 9" descr="IMA0412_BigChallenge_veehouderi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0412_BigChallenge_veehouderij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30BDA">
              <w:rPr>
                <w:b/>
                <w:sz w:val="32"/>
                <w:szCs w:val="32"/>
              </w:rPr>
              <w:t>Formulier</w:t>
            </w:r>
            <w:r w:rsidR="003571DC" w:rsidRPr="00D71E36">
              <w:rPr>
                <w:b/>
                <w:sz w:val="32"/>
                <w:szCs w:val="32"/>
              </w:rPr>
              <w:t xml:space="preserve"> organisatie biggenrace</w:t>
            </w:r>
          </w:p>
          <w:p w:rsidR="003571DC" w:rsidRPr="00D71E36" w:rsidRDefault="003571DC" w:rsidP="00AA2AB8"/>
          <w:p w:rsidR="00E908C4" w:rsidRPr="00BB4E26" w:rsidRDefault="00E908C4" w:rsidP="00E908C4">
            <w:r>
              <w:t xml:space="preserve">Stuur dit formulier uiterlijk vijf weken voor aanvang van het evenement in bij de stuurgroep middels het volgende e-mailadres: </w:t>
            </w:r>
            <w:hyperlink r:id="rId9" w:history="1">
              <w:r w:rsidR="001F10C6">
                <w:rPr>
                  <w:rStyle w:val="Hyperlink"/>
                </w:rPr>
                <w:t>info</w:t>
              </w:r>
              <w:r w:rsidRPr="00F35A91">
                <w:rPr>
                  <w:rStyle w:val="Hyperlink"/>
                </w:rPr>
                <w:t>@</w:t>
              </w:r>
              <w:r w:rsidR="001F10C6">
                <w:rPr>
                  <w:rStyle w:val="Hyperlink"/>
                </w:rPr>
                <w:t>bigchallenge.eu</w:t>
              </w:r>
            </w:hyperlink>
            <w:r>
              <w:t xml:space="preserve">. </w:t>
            </w:r>
          </w:p>
          <w:p w:rsidR="00E2798D" w:rsidRPr="00D71E36" w:rsidRDefault="00E2798D" w:rsidP="00AA2AB8"/>
        </w:tc>
      </w:tr>
      <w:tr w:rsidR="003571DC" w:rsidRPr="00D71E36" w:rsidTr="00F66CED">
        <w:tc>
          <w:tcPr>
            <w:tcW w:w="9239" w:type="dxa"/>
            <w:gridSpan w:val="16"/>
            <w:tcBorders>
              <w:bottom w:val="double" w:sz="4" w:space="0" w:color="auto"/>
            </w:tcBorders>
          </w:tcPr>
          <w:p w:rsidR="003571DC" w:rsidRPr="00D71E36" w:rsidRDefault="003571DC" w:rsidP="00AA2AB8">
            <w:pPr>
              <w:rPr>
                <w:i/>
              </w:rPr>
            </w:pPr>
            <w:r w:rsidRPr="00D71E36">
              <w:rPr>
                <w:i/>
              </w:rPr>
              <w:t>Evenement gegevens</w:t>
            </w:r>
          </w:p>
        </w:tc>
      </w:tr>
      <w:tr w:rsidR="003571DC" w:rsidRPr="00D71E36" w:rsidTr="00F66CED">
        <w:tc>
          <w:tcPr>
            <w:tcW w:w="1101" w:type="dxa"/>
            <w:tcBorders>
              <w:top w:val="double" w:sz="4" w:space="0" w:color="auto"/>
            </w:tcBorders>
          </w:tcPr>
          <w:p w:rsidR="003571DC" w:rsidRPr="00D71E36" w:rsidRDefault="003571DC" w:rsidP="00AA2AB8">
            <w:r w:rsidRPr="00D71E36">
              <w:t>Naam:</w:t>
            </w:r>
          </w:p>
        </w:tc>
        <w:tc>
          <w:tcPr>
            <w:tcW w:w="5808" w:type="dxa"/>
            <w:gridSpan w:val="10"/>
            <w:tcBorders>
              <w:top w:val="double" w:sz="4" w:space="0" w:color="auto"/>
              <w:bottom w:val="single" w:sz="4" w:space="0" w:color="000000" w:themeColor="text1"/>
            </w:tcBorders>
          </w:tcPr>
          <w:p w:rsidR="003571DC" w:rsidRPr="00D71E36" w:rsidRDefault="003571DC" w:rsidP="00AA2AB8"/>
        </w:tc>
        <w:tc>
          <w:tcPr>
            <w:tcW w:w="881" w:type="dxa"/>
            <w:gridSpan w:val="2"/>
            <w:tcBorders>
              <w:top w:val="double" w:sz="4" w:space="0" w:color="auto"/>
            </w:tcBorders>
          </w:tcPr>
          <w:p w:rsidR="003571DC" w:rsidRPr="00D71E36" w:rsidRDefault="003571DC" w:rsidP="00AA2AB8">
            <w:r w:rsidRPr="00D71E36">
              <w:t>Datum:</w:t>
            </w:r>
          </w:p>
        </w:tc>
        <w:tc>
          <w:tcPr>
            <w:tcW w:w="1449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</w:tcPr>
          <w:p w:rsidR="003571DC" w:rsidRPr="00D71E36" w:rsidRDefault="003571DC" w:rsidP="00AA2AB8"/>
        </w:tc>
      </w:tr>
      <w:tr w:rsidR="003571DC" w:rsidRPr="00D71E36" w:rsidTr="00F66CED">
        <w:tc>
          <w:tcPr>
            <w:tcW w:w="1101" w:type="dxa"/>
          </w:tcPr>
          <w:p w:rsidR="003571DC" w:rsidRPr="00D71E36" w:rsidRDefault="003571DC" w:rsidP="00AA2AB8">
            <w:r w:rsidRPr="00D71E36">
              <w:t>Adres:</w:t>
            </w:r>
          </w:p>
        </w:tc>
        <w:tc>
          <w:tcPr>
            <w:tcW w:w="8138" w:type="dxa"/>
            <w:gridSpan w:val="15"/>
            <w:tcBorders>
              <w:bottom w:val="single" w:sz="4" w:space="0" w:color="000000" w:themeColor="text1"/>
            </w:tcBorders>
          </w:tcPr>
          <w:p w:rsidR="003571DC" w:rsidRPr="00D71E36" w:rsidRDefault="003571DC" w:rsidP="00AA2AB8"/>
        </w:tc>
      </w:tr>
      <w:tr w:rsidR="003571DC" w:rsidRPr="00D71E36" w:rsidTr="00F66CED">
        <w:tc>
          <w:tcPr>
            <w:tcW w:w="1101" w:type="dxa"/>
          </w:tcPr>
          <w:p w:rsidR="003571DC" w:rsidRPr="00D71E36" w:rsidRDefault="003571DC" w:rsidP="00AA2AB8">
            <w:r w:rsidRPr="00D71E36">
              <w:t>Postcode: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571DC" w:rsidRPr="00D71E36" w:rsidRDefault="003571DC" w:rsidP="00AA2AB8"/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:rsidR="003571DC" w:rsidRPr="00D71E36" w:rsidRDefault="003571DC" w:rsidP="00AA2AB8">
            <w:r w:rsidRPr="00D71E36">
              <w:t>Plaats:</w:t>
            </w:r>
          </w:p>
        </w:tc>
        <w:tc>
          <w:tcPr>
            <w:tcW w:w="5020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571DC" w:rsidRPr="00D71E36" w:rsidRDefault="003571DC" w:rsidP="00AA2AB8"/>
        </w:tc>
      </w:tr>
      <w:tr w:rsidR="003571DC" w:rsidRPr="00D71E36" w:rsidTr="00F66CED">
        <w:tc>
          <w:tcPr>
            <w:tcW w:w="9239" w:type="dxa"/>
            <w:gridSpan w:val="16"/>
          </w:tcPr>
          <w:p w:rsidR="003571DC" w:rsidRPr="00D71E36" w:rsidRDefault="003571DC" w:rsidP="00AA2AB8"/>
        </w:tc>
      </w:tr>
      <w:tr w:rsidR="003571DC" w:rsidRPr="00D71E36" w:rsidTr="00F66CED">
        <w:tc>
          <w:tcPr>
            <w:tcW w:w="9239" w:type="dxa"/>
            <w:gridSpan w:val="16"/>
            <w:tcBorders>
              <w:bottom w:val="double" w:sz="4" w:space="0" w:color="auto"/>
            </w:tcBorders>
          </w:tcPr>
          <w:p w:rsidR="003571DC" w:rsidRPr="00D71E36" w:rsidRDefault="003571DC" w:rsidP="00AA2AB8">
            <w:pPr>
              <w:rPr>
                <w:i/>
              </w:rPr>
            </w:pPr>
            <w:r w:rsidRPr="00D71E36">
              <w:rPr>
                <w:i/>
              </w:rPr>
              <w:t>Gegevens contactpersoon</w:t>
            </w:r>
          </w:p>
        </w:tc>
      </w:tr>
      <w:tr w:rsidR="003571DC" w:rsidRPr="00D71E36" w:rsidTr="00F66CED">
        <w:tc>
          <w:tcPr>
            <w:tcW w:w="1101" w:type="dxa"/>
            <w:tcBorders>
              <w:top w:val="double" w:sz="4" w:space="0" w:color="auto"/>
            </w:tcBorders>
          </w:tcPr>
          <w:p w:rsidR="003571DC" w:rsidRPr="00D71E36" w:rsidRDefault="003571DC" w:rsidP="00DC2D61">
            <w:r w:rsidRPr="00D71E36">
              <w:t>Naam:</w:t>
            </w:r>
          </w:p>
        </w:tc>
        <w:tc>
          <w:tcPr>
            <w:tcW w:w="8138" w:type="dxa"/>
            <w:gridSpan w:val="15"/>
            <w:tcBorders>
              <w:top w:val="double" w:sz="4" w:space="0" w:color="auto"/>
              <w:bottom w:val="single" w:sz="4" w:space="0" w:color="000000" w:themeColor="text1"/>
            </w:tcBorders>
          </w:tcPr>
          <w:p w:rsidR="003571DC" w:rsidRPr="00D71E36" w:rsidRDefault="003571DC" w:rsidP="00AA2AB8"/>
        </w:tc>
      </w:tr>
      <w:tr w:rsidR="003571DC" w:rsidRPr="00D71E36" w:rsidTr="00F66CED">
        <w:tc>
          <w:tcPr>
            <w:tcW w:w="1101" w:type="dxa"/>
          </w:tcPr>
          <w:p w:rsidR="003571DC" w:rsidRPr="00D71E36" w:rsidRDefault="003571DC" w:rsidP="00DC2D61">
            <w:r w:rsidRPr="00D71E36">
              <w:t>Adres:</w:t>
            </w:r>
          </w:p>
        </w:tc>
        <w:tc>
          <w:tcPr>
            <w:tcW w:w="8138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571DC" w:rsidRPr="00D71E36" w:rsidRDefault="003571DC" w:rsidP="00AA2AB8"/>
        </w:tc>
      </w:tr>
      <w:tr w:rsidR="003571DC" w:rsidRPr="00D71E36" w:rsidTr="00F66CED">
        <w:tc>
          <w:tcPr>
            <w:tcW w:w="1101" w:type="dxa"/>
          </w:tcPr>
          <w:p w:rsidR="003571DC" w:rsidRPr="00D71E36" w:rsidRDefault="003571DC" w:rsidP="00DC2D61">
            <w:r w:rsidRPr="00D71E36">
              <w:t>Postcode: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571DC" w:rsidRPr="00D71E36" w:rsidRDefault="003571DC" w:rsidP="00DC2D61"/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:rsidR="003571DC" w:rsidRPr="00D71E36" w:rsidRDefault="003571DC" w:rsidP="00DC2D61">
            <w:r w:rsidRPr="00D71E36">
              <w:t>Plaats:</w:t>
            </w:r>
          </w:p>
        </w:tc>
        <w:tc>
          <w:tcPr>
            <w:tcW w:w="5020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571DC" w:rsidRPr="00D71E36" w:rsidRDefault="003571DC" w:rsidP="00AA2AB8"/>
        </w:tc>
      </w:tr>
      <w:tr w:rsidR="003571DC" w:rsidRPr="00D71E36" w:rsidTr="00F66CED">
        <w:tc>
          <w:tcPr>
            <w:tcW w:w="9239" w:type="dxa"/>
            <w:gridSpan w:val="16"/>
          </w:tcPr>
          <w:p w:rsidR="003571DC" w:rsidRPr="00D71E36" w:rsidRDefault="003571DC" w:rsidP="00AA2AB8"/>
        </w:tc>
      </w:tr>
      <w:tr w:rsidR="003571DC" w:rsidRPr="00D71E36" w:rsidTr="00F66CED">
        <w:tc>
          <w:tcPr>
            <w:tcW w:w="9239" w:type="dxa"/>
            <w:gridSpan w:val="16"/>
            <w:tcBorders>
              <w:bottom w:val="double" w:sz="4" w:space="0" w:color="auto"/>
            </w:tcBorders>
          </w:tcPr>
          <w:p w:rsidR="003571DC" w:rsidRPr="00D71E36" w:rsidRDefault="003571DC" w:rsidP="00AA2AB8">
            <w:pPr>
              <w:rPr>
                <w:i/>
              </w:rPr>
            </w:pPr>
            <w:r w:rsidRPr="00D71E36">
              <w:rPr>
                <w:i/>
              </w:rPr>
              <w:t>UBN gegevens</w:t>
            </w:r>
          </w:p>
        </w:tc>
      </w:tr>
      <w:tr w:rsidR="00685257" w:rsidRPr="00D71E36" w:rsidTr="00685257">
        <w:tc>
          <w:tcPr>
            <w:tcW w:w="2802" w:type="dxa"/>
            <w:gridSpan w:val="3"/>
            <w:tcBorders>
              <w:top w:val="double" w:sz="4" w:space="0" w:color="auto"/>
            </w:tcBorders>
          </w:tcPr>
          <w:p w:rsidR="00685257" w:rsidRPr="00D71E36" w:rsidRDefault="00685257" w:rsidP="00AA2AB8">
            <w:proofErr w:type="spellStart"/>
            <w:r w:rsidRPr="00D71E36">
              <w:t>UBN-nummer</w:t>
            </w:r>
            <w:proofErr w:type="spellEnd"/>
            <w:r w:rsidRPr="00D71E36">
              <w:t xml:space="preserve"> geregeld: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:rsidR="00685257" w:rsidRPr="00D71E36" w:rsidRDefault="00685257" w:rsidP="003571DC">
            <w:pPr>
              <w:jc w:val="right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:rsidR="00685257" w:rsidRPr="00D71E36" w:rsidRDefault="00685257" w:rsidP="00AA2AB8">
            <w:r w:rsidRPr="00D71E36">
              <w:t>Ja</w:t>
            </w:r>
          </w:p>
        </w:tc>
        <w:tc>
          <w:tcPr>
            <w:tcW w:w="387" w:type="dxa"/>
            <w:tcBorders>
              <w:top w:val="double" w:sz="4" w:space="0" w:color="auto"/>
              <w:bottom w:val="single" w:sz="4" w:space="0" w:color="auto"/>
            </w:tcBorders>
          </w:tcPr>
          <w:p w:rsidR="00685257" w:rsidRPr="00D71E36" w:rsidRDefault="00685257" w:rsidP="003571DC">
            <w:pPr>
              <w:jc w:val="right"/>
              <w:rPr>
                <w:b/>
              </w:rPr>
            </w:pPr>
          </w:p>
        </w:tc>
        <w:tc>
          <w:tcPr>
            <w:tcW w:w="889" w:type="dxa"/>
            <w:gridSpan w:val="2"/>
            <w:tcBorders>
              <w:top w:val="double" w:sz="4" w:space="0" w:color="auto"/>
            </w:tcBorders>
          </w:tcPr>
          <w:p w:rsidR="00685257" w:rsidRPr="00685257" w:rsidRDefault="00685257" w:rsidP="00AA2AB8">
            <w:pPr>
              <w:rPr>
                <w:vertAlign w:val="superscript"/>
              </w:rPr>
            </w:pPr>
            <w:r w:rsidRPr="00D71E36">
              <w:t>Nee</w:t>
            </w:r>
            <w:r>
              <w:rPr>
                <w:vertAlign w:val="superscript"/>
              </w:rPr>
              <w:t>1</w:t>
            </w:r>
          </w:p>
        </w:tc>
        <w:tc>
          <w:tcPr>
            <w:tcW w:w="3744" w:type="dxa"/>
            <w:gridSpan w:val="7"/>
            <w:tcBorders>
              <w:top w:val="double" w:sz="4" w:space="0" w:color="auto"/>
            </w:tcBorders>
            <w:vAlign w:val="bottom"/>
          </w:tcPr>
          <w:p w:rsidR="00685257" w:rsidRPr="00685257" w:rsidRDefault="00685257" w:rsidP="00685257"/>
        </w:tc>
      </w:tr>
      <w:tr w:rsidR="003571DC" w:rsidRPr="00D71E36" w:rsidTr="00F66CED">
        <w:tc>
          <w:tcPr>
            <w:tcW w:w="9239" w:type="dxa"/>
            <w:gridSpan w:val="16"/>
          </w:tcPr>
          <w:p w:rsidR="003571DC" w:rsidRPr="00D71E36" w:rsidRDefault="003571DC" w:rsidP="00AA2AB8"/>
        </w:tc>
      </w:tr>
      <w:tr w:rsidR="00110CA6" w:rsidRPr="00D71E36" w:rsidTr="00F66CED">
        <w:tc>
          <w:tcPr>
            <w:tcW w:w="2802" w:type="dxa"/>
            <w:gridSpan w:val="3"/>
          </w:tcPr>
          <w:p w:rsidR="00110CA6" w:rsidRPr="00D71E36" w:rsidRDefault="00110CA6" w:rsidP="00AA2AB8">
            <w:proofErr w:type="spellStart"/>
            <w:r w:rsidRPr="00D71E36">
              <w:t>UBN-nummer</w:t>
            </w:r>
            <w:proofErr w:type="spellEnd"/>
            <w:r w:rsidRPr="00D71E36">
              <w:t xml:space="preserve"> leverancier</w:t>
            </w:r>
          </w:p>
        </w:tc>
        <w:tc>
          <w:tcPr>
            <w:tcW w:w="6437" w:type="dxa"/>
            <w:gridSpan w:val="13"/>
            <w:tcBorders>
              <w:bottom w:val="single" w:sz="4" w:space="0" w:color="000000" w:themeColor="text1"/>
            </w:tcBorders>
          </w:tcPr>
          <w:p w:rsidR="00110CA6" w:rsidRPr="00D71E36" w:rsidRDefault="00110CA6" w:rsidP="00AA2AB8"/>
        </w:tc>
      </w:tr>
      <w:tr w:rsidR="00F66CED" w:rsidRPr="00D71E36" w:rsidTr="00F66CED">
        <w:tc>
          <w:tcPr>
            <w:tcW w:w="2802" w:type="dxa"/>
            <w:gridSpan w:val="3"/>
          </w:tcPr>
          <w:p w:rsidR="00F66CED" w:rsidRPr="00D71E36" w:rsidRDefault="00F66CED" w:rsidP="00AA2AB8">
            <w:proofErr w:type="spellStart"/>
            <w:r w:rsidRPr="00D71E36">
              <w:t>UBN-nummer</w:t>
            </w:r>
            <w:proofErr w:type="spellEnd"/>
            <w:r w:rsidRPr="00D71E36">
              <w:t xml:space="preserve"> evenement:</w:t>
            </w:r>
          </w:p>
        </w:tc>
        <w:tc>
          <w:tcPr>
            <w:tcW w:w="6437" w:type="dxa"/>
            <w:gridSpan w:val="13"/>
            <w:tcBorders>
              <w:bottom w:val="single" w:sz="4" w:space="0" w:color="000000" w:themeColor="text1"/>
            </w:tcBorders>
          </w:tcPr>
          <w:p w:rsidR="00F66CED" w:rsidRPr="00D71E36" w:rsidRDefault="00F66CED" w:rsidP="00AA2AB8"/>
        </w:tc>
      </w:tr>
      <w:tr w:rsidR="00F66CED" w:rsidRPr="00D71E36" w:rsidTr="00F66CED">
        <w:tc>
          <w:tcPr>
            <w:tcW w:w="2802" w:type="dxa"/>
            <w:gridSpan w:val="3"/>
          </w:tcPr>
          <w:p w:rsidR="00F66CED" w:rsidRPr="00D71E36" w:rsidRDefault="00F66CED" w:rsidP="00AA2AB8">
            <w:proofErr w:type="spellStart"/>
            <w:r w:rsidRPr="00D71E36">
              <w:t>UBN-nummer</w:t>
            </w:r>
            <w:proofErr w:type="spellEnd"/>
            <w:r w:rsidRPr="00D71E36">
              <w:t xml:space="preserve"> eindverblijf:</w:t>
            </w:r>
          </w:p>
        </w:tc>
        <w:tc>
          <w:tcPr>
            <w:tcW w:w="643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6CED" w:rsidRPr="00D71E36" w:rsidRDefault="00F66CED" w:rsidP="00AA2AB8"/>
        </w:tc>
      </w:tr>
      <w:tr w:rsidR="00F66CED" w:rsidRPr="00D71E36" w:rsidTr="00F66CED">
        <w:tc>
          <w:tcPr>
            <w:tcW w:w="9239" w:type="dxa"/>
            <w:gridSpan w:val="16"/>
          </w:tcPr>
          <w:p w:rsidR="00F66CED" w:rsidRPr="00D71E36" w:rsidRDefault="00F66CED" w:rsidP="00AA2AB8"/>
        </w:tc>
      </w:tr>
      <w:tr w:rsidR="00F66CED" w:rsidRPr="00D71E36" w:rsidTr="00F66CED">
        <w:tc>
          <w:tcPr>
            <w:tcW w:w="9239" w:type="dxa"/>
            <w:gridSpan w:val="16"/>
            <w:tcBorders>
              <w:bottom w:val="double" w:sz="4" w:space="0" w:color="auto"/>
            </w:tcBorders>
          </w:tcPr>
          <w:p w:rsidR="00F66CED" w:rsidRPr="00D71E36" w:rsidRDefault="00F66CED" w:rsidP="00AA2AB8">
            <w:pPr>
              <w:rPr>
                <w:i/>
              </w:rPr>
            </w:pPr>
            <w:r w:rsidRPr="00D71E36">
              <w:rPr>
                <w:i/>
              </w:rPr>
              <w:t>Overig</w:t>
            </w:r>
          </w:p>
        </w:tc>
      </w:tr>
      <w:tr w:rsidR="00F66CED" w:rsidRPr="00D71E36" w:rsidTr="00685257">
        <w:tc>
          <w:tcPr>
            <w:tcW w:w="9239" w:type="dxa"/>
            <w:gridSpan w:val="16"/>
            <w:tcBorders>
              <w:top w:val="double" w:sz="4" w:space="0" w:color="auto"/>
            </w:tcBorders>
          </w:tcPr>
          <w:p w:rsidR="00F66CED" w:rsidRPr="00D71E36" w:rsidRDefault="00F66CED" w:rsidP="00110CA6">
            <w:r w:rsidRPr="00D71E36">
              <w:t>Waar komen de biggen vandaa</w:t>
            </w:r>
            <w:r w:rsidR="00110CA6" w:rsidRPr="00D71E36">
              <w:t>n</w:t>
            </w:r>
            <w:r w:rsidRPr="00D71E36">
              <w:t>?:</w:t>
            </w:r>
          </w:p>
        </w:tc>
      </w:tr>
      <w:tr w:rsidR="00685257" w:rsidRPr="00D71E36" w:rsidTr="00685257">
        <w:trPr>
          <w:trHeight w:val="90"/>
        </w:trPr>
        <w:tc>
          <w:tcPr>
            <w:tcW w:w="1101" w:type="dxa"/>
          </w:tcPr>
          <w:p w:rsidR="00685257" w:rsidRPr="00D71E36" w:rsidRDefault="00685257" w:rsidP="00C35595">
            <w:r w:rsidRPr="00D71E36">
              <w:t>Naam:</w:t>
            </w:r>
          </w:p>
        </w:tc>
        <w:tc>
          <w:tcPr>
            <w:tcW w:w="8138" w:type="dxa"/>
            <w:gridSpan w:val="15"/>
            <w:tcBorders>
              <w:bottom w:val="single" w:sz="2" w:space="0" w:color="000000" w:themeColor="text1"/>
            </w:tcBorders>
          </w:tcPr>
          <w:p w:rsidR="00685257" w:rsidRPr="00D71E36" w:rsidRDefault="00685257" w:rsidP="00C35595"/>
        </w:tc>
      </w:tr>
      <w:tr w:rsidR="00685257" w:rsidRPr="00D71E36" w:rsidTr="00685257">
        <w:trPr>
          <w:trHeight w:val="90"/>
        </w:trPr>
        <w:tc>
          <w:tcPr>
            <w:tcW w:w="1101" w:type="dxa"/>
          </w:tcPr>
          <w:p w:rsidR="00685257" w:rsidRPr="00D71E36" w:rsidRDefault="00685257" w:rsidP="00C35595">
            <w:r w:rsidRPr="00D71E36">
              <w:t>Adres:</w:t>
            </w:r>
          </w:p>
        </w:tc>
        <w:tc>
          <w:tcPr>
            <w:tcW w:w="8138" w:type="dxa"/>
            <w:gridSpan w:val="15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85257" w:rsidRPr="00D71E36" w:rsidRDefault="00685257" w:rsidP="00C35595"/>
        </w:tc>
      </w:tr>
      <w:tr w:rsidR="00685257" w:rsidRPr="00D71E36" w:rsidTr="00685257">
        <w:trPr>
          <w:trHeight w:val="90"/>
        </w:trPr>
        <w:tc>
          <w:tcPr>
            <w:tcW w:w="1101" w:type="dxa"/>
          </w:tcPr>
          <w:p w:rsidR="00685257" w:rsidRPr="00D71E36" w:rsidRDefault="00685257" w:rsidP="00C35595">
            <w:r w:rsidRPr="00D71E36">
              <w:t>Postcode:</w:t>
            </w:r>
          </w:p>
        </w:tc>
        <w:tc>
          <w:tcPr>
            <w:tcW w:w="2268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85257" w:rsidRPr="00D71E36" w:rsidRDefault="00685257" w:rsidP="00C35595"/>
        </w:tc>
        <w:tc>
          <w:tcPr>
            <w:tcW w:w="850" w:type="dxa"/>
            <w:tcBorders>
              <w:top w:val="single" w:sz="2" w:space="0" w:color="000000" w:themeColor="text1"/>
            </w:tcBorders>
          </w:tcPr>
          <w:p w:rsidR="00685257" w:rsidRPr="00D71E36" w:rsidRDefault="00685257" w:rsidP="00C35595">
            <w:r>
              <w:t>Plaats:</w:t>
            </w:r>
          </w:p>
        </w:tc>
        <w:tc>
          <w:tcPr>
            <w:tcW w:w="5020" w:type="dxa"/>
            <w:gridSpan w:val="10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85257" w:rsidRPr="00D71E36" w:rsidRDefault="00685257" w:rsidP="00C35595"/>
        </w:tc>
      </w:tr>
      <w:tr w:rsidR="00F66CED" w:rsidRPr="00D71E36" w:rsidTr="00685257">
        <w:tc>
          <w:tcPr>
            <w:tcW w:w="9239" w:type="dxa"/>
            <w:gridSpan w:val="16"/>
          </w:tcPr>
          <w:p w:rsidR="00F66CED" w:rsidRPr="00D71E36" w:rsidRDefault="00F66CED" w:rsidP="00AA2AB8"/>
        </w:tc>
      </w:tr>
      <w:tr w:rsidR="00F66CED" w:rsidRPr="00D71E36" w:rsidTr="006674EC">
        <w:tc>
          <w:tcPr>
            <w:tcW w:w="9239" w:type="dxa"/>
            <w:gridSpan w:val="16"/>
          </w:tcPr>
          <w:p w:rsidR="00F66CED" w:rsidRPr="00D71E36" w:rsidRDefault="00F66CED" w:rsidP="00AA2AB8">
            <w:r w:rsidRPr="00D71E36">
              <w:t>Waar gaan de biggen na het evenement naar toe?:</w:t>
            </w:r>
          </w:p>
        </w:tc>
      </w:tr>
      <w:tr w:rsidR="00685257" w:rsidRPr="00D71E36" w:rsidTr="00685257">
        <w:trPr>
          <w:trHeight w:val="90"/>
        </w:trPr>
        <w:tc>
          <w:tcPr>
            <w:tcW w:w="1101" w:type="dxa"/>
          </w:tcPr>
          <w:p w:rsidR="00685257" w:rsidRPr="00D71E36" w:rsidRDefault="00685257" w:rsidP="00AA2AB8">
            <w:r>
              <w:t>Naam:</w:t>
            </w:r>
          </w:p>
        </w:tc>
        <w:tc>
          <w:tcPr>
            <w:tcW w:w="8138" w:type="dxa"/>
            <w:gridSpan w:val="15"/>
            <w:tcBorders>
              <w:bottom w:val="single" w:sz="2" w:space="0" w:color="000000" w:themeColor="text1"/>
            </w:tcBorders>
          </w:tcPr>
          <w:p w:rsidR="00685257" w:rsidRPr="00D71E36" w:rsidRDefault="00685257" w:rsidP="00AA2AB8"/>
        </w:tc>
      </w:tr>
      <w:tr w:rsidR="00685257" w:rsidRPr="00D71E36" w:rsidTr="00685257">
        <w:trPr>
          <w:trHeight w:val="90"/>
        </w:trPr>
        <w:tc>
          <w:tcPr>
            <w:tcW w:w="1101" w:type="dxa"/>
          </w:tcPr>
          <w:p w:rsidR="00685257" w:rsidRPr="00D71E36" w:rsidRDefault="00685257" w:rsidP="00AA2AB8">
            <w:r>
              <w:t>Adres:</w:t>
            </w:r>
          </w:p>
        </w:tc>
        <w:tc>
          <w:tcPr>
            <w:tcW w:w="8138" w:type="dxa"/>
            <w:gridSpan w:val="15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85257" w:rsidRPr="00D71E36" w:rsidRDefault="00685257" w:rsidP="00AA2AB8"/>
        </w:tc>
      </w:tr>
      <w:tr w:rsidR="00685257" w:rsidRPr="00D71E36" w:rsidTr="00685257">
        <w:trPr>
          <w:trHeight w:val="90"/>
        </w:trPr>
        <w:tc>
          <w:tcPr>
            <w:tcW w:w="1101" w:type="dxa"/>
          </w:tcPr>
          <w:p w:rsidR="00685257" w:rsidRPr="00D71E36" w:rsidRDefault="00685257" w:rsidP="00AA2AB8">
            <w:r>
              <w:t>Postcode:</w:t>
            </w:r>
          </w:p>
        </w:tc>
        <w:tc>
          <w:tcPr>
            <w:tcW w:w="2268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85257" w:rsidRPr="00D71E36" w:rsidRDefault="00685257" w:rsidP="00AA2AB8"/>
        </w:tc>
        <w:tc>
          <w:tcPr>
            <w:tcW w:w="850" w:type="dxa"/>
            <w:tcBorders>
              <w:top w:val="single" w:sz="2" w:space="0" w:color="000000" w:themeColor="text1"/>
            </w:tcBorders>
          </w:tcPr>
          <w:p w:rsidR="00685257" w:rsidRPr="00D71E36" w:rsidRDefault="00685257" w:rsidP="00AA2AB8">
            <w:r>
              <w:t>Plaats:</w:t>
            </w:r>
          </w:p>
        </w:tc>
        <w:tc>
          <w:tcPr>
            <w:tcW w:w="5020" w:type="dxa"/>
            <w:gridSpan w:val="10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85257" w:rsidRPr="00D71E36" w:rsidRDefault="00685257" w:rsidP="00AA2AB8"/>
        </w:tc>
      </w:tr>
      <w:tr w:rsidR="00685257" w:rsidRPr="00D71E36" w:rsidTr="00685257">
        <w:tc>
          <w:tcPr>
            <w:tcW w:w="1101" w:type="dxa"/>
          </w:tcPr>
          <w:p w:rsidR="00685257" w:rsidRPr="00D71E36" w:rsidRDefault="00685257" w:rsidP="00AA2AB8"/>
        </w:tc>
        <w:tc>
          <w:tcPr>
            <w:tcW w:w="2268" w:type="dxa"/>
            <w:gridSpan w:val="4"/>
            <w:tcBorders>
              <w:top w:val="single" w:sz="2" w:space="0" w:color="000000" w:themeColor="text1"/>
            </w:tcBorders>
          </w:tcPr>
          <w:p w:rsidR="00685257" w:rsidRPr="00D71E36" w:rsidRDefault="00685257" w:rsidP="00AA2AB8"/>
        </w:tc>
        <w:tc>
          <w:tcPr>
            <w:tcW w:w="850" w:type="dxa"/>
          </w:tcPr>
          <w:p w:rsidR="00685257" w:rsidRPr="00D71E36" w:rsidRDefault="00685257" w:rsidP="00AA2AB8"/>
        </w:tc>
        <w:tc>
          <w:tcPr>
            <w:tcW w:w="5020" w:type="dxa"/>
            <w:gridSpan w:val="10"/>
            <w:tcBorders>
              <w:top w:val="single" w:sz="2" w:space="0" w:color="000000" w:themeColor="text1"/>
            </w:tcBorders>
          </w:tcPr>
          <w:p w:rsidR="00685257" w:rsidRPr="00D71E36" w:rsidRDefault="00685257" w:rsidP="00AA2AB8"/>
        </w:tc>
      </w:tr>
      <w:tr w:rsidR="00F66CED" w:rsidRPr="00D71E36" w:rsidTr="006674EC">
        <w:tc>
          <w:tcPr>
            <w:tcW w:w="9239" w:type="dxa"/>
            <w:gridSpan w:val="16"/>
          </w:tcPr>
          <w:p w:rsidR="00F66CED" w:rsidRPr="00D71E36" w:rsidRDefault="00F66CED" w:rsidP="00AA2AB8">
            <w:r w:rsidRPr="00D71E36">
              <w:t>Is er iets geregeld met  betrekking tot de biggen wanneer zij volgroeid zijn?:</w:t>
            </w:r>
          </w:p>
        </w:tc>
      </w:tr>
      <w:tr w:rsidR="006674EC" w:rsidRPr="00D71E36" w:rsidTr="006674EC">
        <w:trPr>
          <w:trHeight w:val="90"/>
        </w:trPr>
        <w:tc>
          <w:tcPr>
            <w:tcW w:w="9239" w:type="dxa"/>
            <w:gridSpan w:val="16"/>
            <w:tcBorders>
              <w:bottom w:val="single" w:sz="2" w:space="0" w:color="000000" w:themeColor="text1"/>
            </w:tcBorders>
          </w:tcPr>
          <w:p w:rsidR="006674EC" w:rsidRPr="00D71E36" w:rsidRDefault="006674EC" w:rsidP="00AA2AB8"/>
        </w:tc>
      </w:tr>
      <w:tr w:rsidR="006674EC" w:rsidRPr="00D71E36" w:rsidTr="006674EC">
        <w:trPr>
          <w:trHeight w:val="90"/>
        </w:trPr>
        <w:tc>
          <w:tcPr>
            <w:tcW w:w="9239" w:type="dxa"/>
            <w:gridSpan w:val="16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674EC" w:rsidRPr="00D71E36" w:rsidRDefault="006674EC" w:rsidP="00AA2AB8"/>
        </w:tc>
      </w:tr>
      <w:tr w:rsidR="006674EC" w:rsidRPr="00D71E36" w:rsidTr="006674EC">
        <w:trPr>
          <w:trHeight w:val="90"/>
        </w:trPr>
        <w:tc>
          <w:tcPr>
            <w:tcW w:w="9239" w:type="dxa"/>
            <w:gridSpan w:val="16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674EC" w:rsidRPr="00D71E36" w:rsidRDefault="006674EC" w:rsidP="00AA2AB8"/>
        </w:tc>
      </w:tr>
      <w:tr w:rsidR="006674EC" w:rsidRPr="00D71E36" w:rsidTr="006674EC">
        <w:tc>
          <w:tcPr>
            <w:tcW w:w="9239" w:type="dxa"/>
            <w:gridSpan w:val="16"/>
            <w:tcBorders>
              <w:top w:val="single" w:sz="2" w:space="0" w:color="000000" w:themeColor="text1"/>
            </w:tcBorders>
          </w:tcPr>
          <w:p w:rsidR="006674EC" w:rsidRPr="00D71E36" w:rsidRDefault="006674EC" w:rsidP="00AA2AB8"/>
          <w:p w:rsidR="006674EC" w:rsidRPr="00D71E36" w:rsidRDefault="006674EC" w:rsidP="00AA2AB8"/>
        </w:tc>
      </w:tr>
      <w:tr w:rsidR="00F66CED" w:rsidRPr="00D71E36" w:rsidTr="006674EC">
        <w:tc>
          <w:tcPr>
            <w:tcW w:w="9239" w:type="dxa"/>
            <w:gridSpan w:val="16"/>
            <w:tcBorders>
              <w:top w:val="single" w:sz="12" w:space="0" w:color="000000" w:themeColor="text1"/>
            </w:tcBorders>
          </w:tcPr>
          <w:p w:rsidR="00F66CED" w:rsidRPr="00D71E36" w:rsidRDefault="00F66CED" w:rsidP="00AA2AB8"/>
        </w:tc>
      </w:tr>
      <w:tr w:rsidR="00F66CED" w:rsidRPr="00D71E36" w:rsidTr="00685257">
        <w:tc>
          <w:tcPr>
            <w:tcW w:w="1527" w:type="dxa"/>
            <w:gridSpan w:val="2"/>
          </w:tcPr>
          <w:p w:rsidR="00F66CED" w:rsidRPr="00D71E36" w:rsidRDefault="00F66CED" w:rsidP="00AA2AB8">
            <w:r w:rsidRPr="00D71E36">
              <w:t>Ingevuld door:</w:t>
            </w:r>
          </w:p>
        </w:tc>
        <w:tc>
          <w:tcPr>
            <w:tcW w:w="3092" w:type="dxa"/>
            <w:gridSpan w:val="6"/>
            <w:tcBorders>
              <w:bottom w:val="single" w:sz="2" w:space="0" w:color="000000" w:themeColor="text1"/>
            </w:tcBorders>
          </w:tcPr>
          <w:p w:rsidR="00F66CED" w:rsidRPr="00D71E36" w:rsidRDefault="00F66CED" w:rsidP="00AA2AB8"/>
        </w:tc>
        <w:tc>
          <w:tcPr>
            <w:tcW w:w="2290" w:type="dxa"/>
            <w:gridSpan w:val="3"/>
          </w:tcPr>
          <w:p w:rsidR="00F66CED" w:rsidRPr="00D71E36" w:rsidRDefault="00F66CED" w:rsidP="00685257">
            <w:r w:rsidRPr="00D71E36">
              <w:t>Akkoord stuurgroep</w:t>
            </w:r>
            <w:r w:rsidR="00685257">
              <w:rPr>
                <w:vertAlign w:val="superscript"/>
              </w:rPr>
              <w:t>2</w:t>
            </w:r>
            <w:r w:rsidRPr="00D71E36">
              <w:t>: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F66CED" w:rsidRPr="00D71E36" w:rsidRDefault="00F66CED" w:rsidP="00F66CED">
            <w:pPr>
              <w:jc w:val="right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F66CED" w:rsidRPr="00D71E36" w:rsidRDefault="00F66CED" w:rsidP="00AA2AB8">
            <w:r w:rsidRPr="00D71E36">
              <w:t>Ja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F66CED" w:rsidRPr="00D71E36" w:rsidRDefault="00F66CED" w:rsidP="00F66CED">
            <w:pPr>
              <w:jc w:val="right"/>
              <w:rPr>
                <w:b/>
              </w:rPr>
            </w:pPr>
          </w:p>
        </w:tc>
        <w:tc>
          <w:tcPr>
            <w:tcW w:w="767" w:type="dxa"/>
          </w:tcPr>
          <w:p w:rsidR="00F66CED" w:rsidRPr="00D71E36" w:rsidRDefault="00F66CED" w:rsidP="00AA2AB8">
            <w:r w:rsidRPr="00D71E36">
              <w:t>Nee</w:t>
            </w:r>
            <w:r w:rsidR="00685257" w:rsidRPr="00685257">
              <w:rPr>
                <w:vertAlign w:val="superscript"/>
              </w:rPr>
              <w:t>1</w:t>
            </w:r>
          </w:p>
        </w:tc>
      </w:tr>
      <w:tr w:rsidR="00F66CED" w:rsidRPr="00D71E36" w:rsidTr="00F66CED">
        <w:tc>
          <w:tcPr>
            <w:tcW w:w="1527" w:type="dxa"/>
            <w:gridSpan w:val="2"/>
          </w:tcPr>
          <w:p w:rsidR="00F66CED" w:rsidRPr="00D71E36" w:rsidRDefault="00F66CED" w:rsidP="00AA2AB8">
            <w:r w:rsidRPr="00D71E36">
              <w:t>Datum:</w:t>
            </w:r>
          </w:p>
        </w:tc>
        <w:tc>
          <w:tcPr>
            <w:tcW w:w="3092" w:type="dxa"/>
            <w:gridSpan w:val="6"/>
            <w:tcBorders>
              <w:bottom w:val="single" w:sz="4" w:space="0" w:color="000000" w:themeColor="text1"/>
            </w:tcBorders>
          </w:tcPr>
          <w:p w:rsidR="00F66CED" w:rsidRPr="00D71E36" w:rsidRDefault="00F66CED" w:rsidP="00AA2AB8"/>
        </w:tc>
        <w:tc>
          <w:tcPr>
            <w:tcW w:w="1585" w:type="dxa"/>
            <w:gridSpan w:val="2"/>
          </w:tcPr>
          <w:p w:rsidR="00F66CED" w:rsidRPr="00D71E36" w:rsidRDefault="00F66CED" w:rsidP="00AA2AB8">
            <w:r w:rsidRPr="00D71E36">
              <w:t>Datum:</w:t>
            </w:r>
          </w:p>
        </w:tc>
        <w:tc>
          <w:tcPr>
            <w:tcW w:w="3035" w:type="dxa"/>
            <w:gridSpan w:val="6"/>
            <w:tcBorders>
              <w:bottom w:val="single" w:sz="4" w:space="0" w:color="000000" w:themeColor="text1"/>
            </w:tcBorders>
          </w:tcPr>
          <w:p w:rsidR="00F66CED" w:rsidRPr="00D71E36" w:rsidRDefault="00F66CED" w:rsidP="00AA2AB8"/>
        </w:tc>
      </w:tr>
      <w:tr w:rsidR="00F66CED" w:rsidRPr="00D71E36" w:rsidTr="00F66CED">
        <w:tc>
          <w:tcPr>
            <w:tcW w:w="1527" w:type="dxa"/>
            <w:gridSpan w:val="2"/>
          </w:tcPr>
          <w:p w:rsidR="00F66CED" w:rsidRPr="00D71E36" w:rsidRDefault="00F66CED" w:rsidP="00AA2AB8">
            <w:r w:rsidRPr="00D71E36">
              <w:t>Handtekening:</w:t>
            </w:r>
          </w:p>
        </w:tc>
        <w:tc>
          <w:tcPr>
            <w:tcW w:w="309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6CED" w:rsidRPr="00D71E36" w:rsidRDefault="00F66CED" w:rsidP="00AA2AB8"/>
        </w:tc>
        <w:tc>
          <w:tcPr>
            <w:tcW w:w="1585" w:type="dxa"/>
            <w:gridSpan w:val="2"/>
          </w:tcPr>
          <w:p w:rsidR="00F66CED" w:rsidRPr="00D71E36" w:rsidRDefault="00F66CED" w:rsidP="00AA2AB8">
            <w:r w:rsidRPr="00D71E36">
              <w:t>Handtekening:</w:t>
            </w:r>
          </w:p>
        </w:tc>
        <w:tc>
          <w:tcPr>
            <w:tcW w:w="3035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6CED" w:rsidRPr="00D71E36" w:rsidRDefault="00F66CED" w:rsidP="00AA2AB8"/>
        </w:tc>
      </w:tr>
      <w:tr w:rsidR="00F66CED" w:rsidRPr="00D71E36" w:rsidTr="00F66CED">
        <w:tc>
          <w:tcPr>
            <w:tcW w:w="1527" w:type="dxa"/>
            <w:gridSpan w:val="2"/>
          </w:tcPr>
          <w:p w:rsidR="00F66CED" w:rsidRPr="00D71E36" w:rsidRDefault="00F66CED" w:rsidP="00AA2AB8"/>
        </w:tc>
        <w:tc>
          <w:tcPr>
            <w:tcW w:w="3092" w:type="dxa"/>
            <w:gridSpan w:val="6"/>
            <w:tcBorders>
              <w:top w:val="single" w:sz="4" w:space="0" w:color="000000" w:themeColor="text1"/>
            </w:tcBorders>
          </w:tcPr>
          <w:p w:rsidR="00F66CED" w:rsidRPr="00D71E36" w:rsidRDefault="00F66CED" w:rsidP="00AA2AB8"/>
        </w:tc>
        <w:tc>
          <w:tcPr>
            <w:tcW w:w="1585" w:type="dxa"/>
            <w:gridSpan w:val="2"/>
          </w:tcPr>
          <w:p w:rsidR="00F66CED" w:rsidRPr="00D71E36" w:rsidRDefault="00F66CED" w:rsidP="00AA2AB8"/>
        </w:tc>
        <w:tc>
          <w:tcPr>
            <w:tcW w:w="3035" w:type="dxa"/>
            <w:gridSpan w:val="6"/>
            <w:tcBorders>
              <w:top w:val="single" w:sz="4" w:space="0" w:color="000000" w:themeColor="text1"/>
            </w:tcBorders>
          </w:tcPr>
          <w:p w:rsidR="00F66CED" w:rsidRPr="00D71E36" w:rsidRDefault="00F66CED" w:rsidP="00AA2AB8"/>
        </w:tc>
      </w:tr>
    </w:tbl>
    <w:p w:rsidR="00685257" w:rsidRPr="00685257" w:rsidRDefault="006674EC" w:rsidP="00685257">
      <w:pPr>
        <w:rPr>
          <w:i/>
          <w:sz w:val="18"/>
          <w:szCs w:val="18"/>
        </w:rPr>
      </w:pPr>
      <w:r w:rsidRPr="00D71E36">
        <w:rPr>
          <w:i/>
          <w:sz w:val="18"/>
          <w:szCs w:val="18"/>
          <w:vertAlign w:val="superscript"/>
        </w:rPr>
        <w:t>1</w:t>
      </w:r>
      <w:r w:rsidR="00685257">
        <w:rPr>
          <w:i/>
          <w:sz w:val="18"/>
          <w:szCs w:val="18"/>
        </w:rPr>
        <w:t xml:space="preserve"> Aankruisen wat van toepassing is.</w:t>
      </w:r>
    </w:p>
    <w:p w:rsidR="00BB4E26" w:rsidRPr="00B70785" w:rsidRDefault="00685257" w:rsidP="00685257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 xml:space="preserve">2 </w:t>
      </w:r>
      <w:r w:rsidR="006674EC" w:rsidRPr="00D71E36">
        <w:rPr>
          <w:i/>
          <w:sz w:val="18"/>
          <w:szCs w:val="18"/>
        </w:rPr>
        <w:t xml:space="preserve">Bij een </w:t>
      </w:r>
      <w:r w:rsidR="00E2798D" w:rsidRPr="00D71E36">
        <w:rPr>
          <w:i/>
          <w:sz w:val="18"/>
          <w:szCs w:val="18"/>
        </w:rPr>
        <w:t>posi</w:t>
      </w:r>
      <w:r w:rsidR="006674EC" w:rsidRPr="00D71E36">
        <w:rPr>
          <w:i/>
          <w:sz w:val="18"/>
          <w:szCs w:val="18"/>
        </w:rPr>
        <w:t>tief advies vanuit de stuurgroep, mag de naam BIG Challenge aan de biggenrace worden gehangen</w:t>
      </w:r>
      <w:r>
        <w:rPr>
          <w:i/>
          <w:sz w:val="18"/>
          <w:szCs w:val="18"/>
        </w:rPr>
        <w:t>.</w:t>
      </w:r>
    </w:p>
    <w:sectPr w:rsidR="00BB4E26" w:rsidRPr="00B70785" w:rsidSect="00CE075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996" w:rsidRDefault="005C3996" w:rsidP="00DC7130">
      <w:pPr>
        <w:spacing w:after="0" w:line="240" w:lineRule="auto"/>
      </w:pPr>
      <w:r>
        <w:separator/>
      </w:r>
    </w:p>
  </w:endnote>
  <w:endnote w:type="continuationSeparator" w:id="0">
    <w:p w:rsidR="005C3996" w:rsidRDefault="005C3996" w:rsidP="00DC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17C" w:rsidRDefault="0025017C">
    <w:pPr>
      <w:pStyle w:val="Voetteks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996" w:rsidRDefault="005C3996" w:rsidP="00DC7130">
      <w:pPr>
        <w:spacing w:after="0" w:line="240" w:lineRule="auto"/>
      </w:pPr>
      <w:r>
        <w:separator/>
      </w:r>
    </w:p>
  </w:footnote>
  <w:footnote w:type="continuationSeparator" w:id="0">
    <w:p w:rsidR="005C3996" w:rsidRDefault="005C3996" w:rsidP="00DC7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A6F"/>
    <w:multiLevelType w:val="hybridMultilevel"/>
    <w:tmpl w:val="2D1C19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0F79"/>
    <w:multiLevelType w:val="hybridMultilevel"/>
    <w:tmpl w:val="6EFE8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E0FE8"/>
    <w:multiLevelType w:val="hybridMultilevel"/>
    <w:tmpl w:val="AE986D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C2BD5"/>
    <w:multiLevelType w:val="hybridMultilevel"/>
    <w:tmpl w:val="90DA6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2C2B"/>
    <w:multiLevelType w:val="hybridMultilevel"/>
    <w:tmpl w:val="783861AC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>
    <w:nsid w:val="102B036E"/>
    <w:multiLevelType w:val="hybridMultilevel"/>
    <w:tmpl w:val="A43C34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D3FF2"/>
    <w:multiLevelType w:val="hybridMultilevel"/>
    <w:tmpl w:val="E1BEEFFA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>
    <w:nsid w:val="14861C5C"/>
    <w:multiLevelType w:val="hybridMultilevel"/>
    <w:tmpl w:val="47944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407BE"/>
    <w:multiLevelType w:val="hybridMultilevel"/>
    <w:tmpl w:val="CB667D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60CD4"/>
    <w:multiLevelType w:val="hybridMultilevel"/>
    <w:tmpl w:val="BBB0E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72432"/>
    <w:multiLevelType w:val="hybridMultilevel"/>
    <w:tmpl w:val="ACCED6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037"/>
    <w:multiLevelType w:val="hybridMultilevel"/>
    <w:tmpl w:val="9F6ED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0285"/>
    <w:multiLevelType w:val="hybridMultilevel"/>
    <w:tmpl w:val="A050B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B6990"/>
    <w:multiLevelType w:val="hybridMultilevel"/>
    <w:tmpl w:val="17544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70B92"/>
    <w:multiLevelType w:val="hybridMultilevel"/>
    <w:tmpl w:val="23D60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F02DF"/>
    <w:multiLevelType w:val="hybridMultilevel"/>
    <w:tmpl w:val="A866C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527DE"/>
    <w:multiLevelType w:val="hybridMultilevel"/>
    <w:tmpl w:val="5FB4F1A0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7">
    <w:nsid w:val="3A185AAB"/>
    <w:multiLevelType w:val="hybridMultilevel"/>
    <w:tmpl w:val="5AE46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91133"/>
    <w:multiLevelType w:val="hybridMultilevel"/>
    <w:tmpl w:val="191466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F38FE"/>
    <w:multiLevelType w:val="hybridMultilevel"/>
    <w:tmpl w:val="67C2EE42"/>
    <w:lvl w:ilvl="0" w:tplc="F980660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A792F"/>
    <w:multiLevelType w:val="hybridMultilevel"/>
    <w:tmpl w:val="BDEA434C"/>
    <w:lvl w:ilvl="0" w:tplc="31F8667A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FFFFFF" w:themeColor="background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D2991"/>
    <w:multiLevelType w:val="hybridMultilevel"/>
    <w:tmpl w:val="ADB235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865EE"/>
    <w:multiLevelType w:val="hybridMultilevel"/>
    <w:tmpl w:val="2854860A"/>
    <w:lvl w:ilvl="0" w:tplc="C9E04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E74F6"/>
    <w:multiLevelType w:val="multilevel"/>
    <w:tmpl w:val="505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D177AF8"/>
    <w:multiLevelType w:val="hybridMultilevel"/>
    <w:tmpl w:val="4F862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471EB"/>
    <w:multiLevelType w:val="hybridMultilevel"/>
    <w:tmpl w:val="AF200EC4"/>
    <w:lvl w:ilvl="0" w:tplc="F980660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6B167A5A"/>
    <w:multiLevelType w:val="hybridMultilevel"/>
    <w:tmpl w:val="4B3CB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300"/>
    <w:multiLevelType w:val="hybridMultilevel"/>
    <w:tmpl w:val="E48A0B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D6F91"/>
    <w:multiLevelType w:val="hybridMultilevel"/>
    <w:tmpl w:val="CC9E82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15BB2"/>
    <w:multiLevelType w:val="hybridMultilevel"/>
    <w:tmpl w:val="0D361FA6"/>
    <w:lvl w:ilvl="0" w:tplc="04130001">
      <w:start w:val="1"/>
      <w:numFmt w:val="bullet"/>
      <w:lvlText w:val=""/>
      <w:lvlJc w:val="left"/>
      <w:pPr>
        <w:ind w:left="769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4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91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</w:abstractNum>
  <w:abstractNum w:abstractNumId="30">
    <w:nsid w:val="727C3CED"/>
    <w:multiLevelType w:val="hybridMultilevel"/>
    <w:tmpl w:val="FFA05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51E40"/>
    <w:multiLevelType w:val="hybridMultilevel"/>
    <w:tmpl w:val="5AE8E312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26"/>
  </w:num>
  <w:num w:numId="7">
    <w:abstractNumId w:val="21"/>
  </w:num>
  <w:num w:numId="8">
    <w:abstractNumId w:val="0"/>
  </w:num>
  <w:num w:numId="9">
    <w:abstractNumId w:val="30"/>
  </w:num>
  <w:num w:numId="10">
    <w:abstractNumId w:val="12"/>
  </w:num>
  <w:num w:numId="11">
    <w:abstractNumId w:val="31"/>
  </w:num>
  <w:num w:numId="12">
    <w:abstractNumId w:val="18"/>
  </w:num>
  <w:num w:numId="13">
    <w:abstractNumId w:val="4"/>
  </w:num>
  <w:num w:numId="14">
    <w:abstractNumId w:val="6"/>
  </w:num>
  <w:num w:numId="15">
    <w:abstractNumId w:val="17"/>
  </w:num>
  <w:num w:numId="16">
    <w:abstractNumId w:val="29"/>
  </w:num>
  <w:num w:numId="17">
    <w:abstractNumId w:val="22"/>
  </w:num>
  <w:num w:numId="18">
    <w:abstractNumId w:val="25"/>
  </w:num>
  <w:num w:numId="19">
    <w:abstractNumId w:val="19"/>
  </w:num>
  <w:num w:numId="20">
    <w:abstractNumId w:val="20"/>
  </w:num>
  <w:num w:numId="21">
    <w:abstractNumId w:val="10"/>
  </w:num>
  <w:num w:numId="22">
    <w:abstractNumId w:val="8"/>
  </w:num>
  <w:num w:numId="23">
    <w:abstractNumId w:val="3"/>
  </w:num>
  <w:num w:numId="24">
    <w:abstractNumId w:val="27"/>
  </w:num>
  <w:num w:numId="25">
    <w:abstractNumId w:val="11"/>
  </w:num>
  <w:num w:numId="26">
    <w:abstractNumId w:val="13"/>
  </w:num>
  <w:num w:numId="27">
    <w:abstractNumId w:val="5"/>
  </w:num>
  <w:num w:numId="28">
    <w:abstractNumId w:val="14"/>
  </w:num>
  <w:num w:numId="29">
    <w:abstractNumId w:val="28"/>
  </w:num>
  <w:num w:numId="30">
    <w:abstractNumId w:val="1"/>
  </w:num>
  <w:num w:numId="31">
    <w:abstractNumId w:val="7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#8bbf19" strokecolor="#8bbf19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3A70"/>
    <w:rsid w:val="00025951"/>
    <w:rsid w:val="00031E2C"/>
    <w:rsid w:val="000608BA"/>
    <w:rsid w:val="00092F1D"/>
    <w:rsid w:val="00097A7E"/>
    <w:rsid w:val="000A29D2"/>
    <w:rsid w:val="000C04FA"/>
    <w:rsid w:val="000C489A"/>
    <w:rsid w:val="000D3C9F"/>
    <w:rsid w:val="000F0A73"/>
    <w:rsid w:val="00110CA6"/>
    <w:rsid w:val="0011326B"/>
    <w:rsid w:val="00135116"/>
    <w:rsid w:val="001402B2"/>
    <w:rsid w:val="00150F99"/>
    <w:rsid w:val="00166AF3"/>
    <w:rsid w:val="0017686D"/>
    <w:rsid w:val="00185E01"/>
    <w:rsid w:val="00193D1A"/>
    <w:rsid w:val="001B5D64"/>
    <w:rsid w:val="001D5733"/>
    <w:rsid w:val="001E147F"/>
    <w:rsid w:val="001F10C6"/>
    <w:rsid w:val="001F7AE9"/>
    <w:rsid w:val="00211938"/>
    <w:rsid w:val="002250A2"/>
    <w:rsid w:val="0025017C"/>
    <w:rsid w:val="00251A4E"/>
    <w:rsid w:val="002520CD"/>
    <w:rsid w:val="002A7388"/>
    <w:rsid w:val="002B5DFD"/>
    <w:rsid w:val="002C3253"/>
    <w:rsid w:val="002D1FA1"/>
    <w:rsid w:val="00345AD4"/>
    <w:rsid w:val="003519F1"/>
    <w:rsid w:val="003571DC"/>
    <w:rsid w:val="00364249"/>
    <w:rsid w:val="0037519F"/>
    <w:rsid w:val="003B5E08"/>
    <w:rsid w:val="00404279"/>
    <w:rsid w:val="00437BA3"/>
    <w:rsid w:val="00480F01"/>
    <w:rsid w:val="004920DA"/>
    <w:rsid w:val="004A40FF"/>
    <w:rsid w:val="004B007A"/>
    <w:rsid w:val="004B1F0F"/>
    <w:rsid w:val="004B615F"/>
    <w:rsid w:val="004D030D"/>
    <w:rsid w:val="004E070D"/>
    <w:rsid w:val="004E25F4"/>
    <w:rsid w:val="004F0583"/>
    <w:rsid w:val="005044E4"/>
    <w:rsid w:val="0054373D"/>
    <w:rsid w:val="00570B44"/>
    <w:rsid w:val="00585F07"/>
    <w:rsid w:val="00586965"/>
    <w:rsid w:val="00586F01"/>
    <w:rsid w:val="00595394"/>
    <w:rsid w:val="005C3996"/>
    <w:rsid w:val="005D08D4"/>
    <w:rsid w:val="00611FFC"/>
    <w:rsid w:val="0061570C"/>
    <w:rsid w:val="00664C3B"/>
    <w:rsid w:val="006674EC"/>
    <w:rsid w:val="00682AB2"/>
    <w:rsid w:val="00685257"/>
    <w:rsid w:val="00686E9F"/>
    <w:rsid w:val="006B6277"/>
    <w:rsid w:val="006C1003"/>
    <w:rsid w:val="006C5583"/>
    <w:rsid w:val="006E231D"/>
    <w:rsid w:val="006F608D"/>
    <w:rsid w:val="00710F06"/>
    <w:rsid w:val="00786BBC"/>
    <w:rsid w:val="00791789"/>
    <w:rsid w:val="00792251"/>
    <w:rsid w:val="00792C24"/>
    <w:rsid w:val="007A2159"/>
    <w:rsid w:val="007A44F3"/>
    <w:rsid w:val="007A65F1"/>
    <w:rsid w:val="007B4C1F"/>
    <w:rsid w:val="007C1546"/>
    <w:rsid w:val="007F24FB"/>
    <w:rsid w:val="007F5820"/>
    <w:rsid w:val="00843A32"/>
    <w:rsid w:val="008445AB"/>
    <w:rsid w:val="00887774"/>
    <w:rsid w:val="008A62E1"/>
    <w:rsid w:val="008B40D0"/>
    <w:rsid w:val="008C2573"/>
    <w:rsid w:val="00925222"/>
    <w:rsid w:val="00986294"/>
    <w:rsid w:val="009938DF"/>
    <w:rsid w:val="009B1FDC"/>
    <w:rsid w:val="009E44FD"/>
    <w:rsid w:val="009F73FE"/>
    <w:rsid w:val="00A00997"/>
    <w:rsid w:val="00A20368"/>
    <w:rsid w:val="00A464AC"/>
    <w:rsid w:val="00A56AA0"/>
    <w:rsid w:val="00A64585"/>
    <w:rsid w:val="00A74F13"/>
    <w:rsid w:val="00A80B99"/>
    <w:rsid w:val="00A84A2F"/>
    <w:rsid w:val="00AA1843"/>
    <w:rsid w:val="00AA2AB8"/>
    <w:rsid w:val="00B54569"/>
    <w:rsid w:val="00B70785"/>
    <w:rsid w:val="00B8499C"/>
    <w:rsid w:val="00BB4E26"/>
    <w:rsid w:val="00BB64DA"/>
    <w:rsid w:val="00BC137E"/>
    <w:rsid w:val="00BE37E8"/>
    <w:rsid w:val="00C32008"/>
    <w:rsid w:val="00C44A61"/>
    <w:rsid w:val="00C51CF8"/>
    <w:rsid w:val="00CA79D8"/>
    <w:rsid w:val="00CC12ED"/>
    <w:rsid w:val="00CD45AC"/>
    <w:rsid w:val="00CE0750"/>
    <w:rsid w:val="00D15564"/>
    <w:rsid w:val="00D347A7"/>
    <w:rsid w:val="00D348EC"/>
    <w:rsid w:val="00D43BCD"/>
    <w:rsid w:val="00D477D4"/>
    <w:rsid w:val="00D5614A"/>
    <w:rsid w:val="00D71E36"/>
    <w:rsid w:val="00D7653F"/>
    <w:rsid w:val="00DC2D61"/>
    <w:rsid w:val="00DC5FCA"/>
    <w:rsid w:val="00DC7130"/>
    <w:rsid w:val="00DF3478"/>
    <w:rsid w:val="00E1792E"/>
    <w:rsid w:val="00E2733A"/>
    <w:rsid w:val="00E2798D"/>
    <w:rsid w:val="00E30BDA"/>
    <w:rsid w:val="00E31C84"/>
    <w:rsid w:val="00E67822"/>
    <w:rsid w:val="00E71B2A"/>
    <w:rsid w:val="00E73348"/>
    <w:rsid w:val="00E85C6C"/>
    <w:rsid w:val="00E908C4"/>
    <w:rsid w:val="00EA1C5A"/>
    <w:rsid w:val="00EA536D"/>
    <w:rsid w:val="00EB68B4"/>
    <w:rsid w:val="00ED1BB7"/>
    <w:rsid w:val="00F120AC"/>
    <w:rsid w:val="00F26EC5"/>
    <w:rsid w:val="00F4662C"/>
    <w:rsid w:val="00F625CB"/>
    <w:rsid w:val="00F66CED"/>
    <w:rsid w:val="00F713AB"/>
    <w:rsid w:val="00F73A70"/>
    <w:rsid w:val="00F82F35"/>
    <w:rsid w:val="00F90130"/>
    <w:rsid w:val="00F91D5F"/>
    <w:rsid w:val="00FA4C84"/>
    <w:rsid w:val="00FD3A33"/>
    <w:rsid w:val="00FD4D67"/>
    <w:rsid w:val="00FF2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8bbf19" strokecolor="#8bbf1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4C1F"/>
  </w:style>
  <w:style w:type="paragraph" w:styleId="Kop1">
    <w:name w:val="heading 1"/>
    <w:basedOn w:val="Standaard"/>
    <w:next w:val="Standaard"/>
    <w:link w:val="Kop1Char"/>
    <w:uiPriority w:val="9"/>
    <w:qFormat/>
    <w:rsid w:val="00F73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20719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3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BBF1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3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F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3A7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73A70"/>
    <w:rPr>
      <w:rFonts w:asciiTheme="majorHAnsi" w:eastAsiaTheme="majorEastAsia" w:hAnsiTheme="majorHAnsi" w:cstheme="majorBidi"/>
      <w:b/>
      <w:bCs/>
      <w:color w:val="C20719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73A70"/>
    <w:rPr>
      <w:rFonts w:asciiTheme="majorHAnsi" w:eastAsiaTheme="majorEastAsia" w:hAnsiTheme="majorHAnsi" w:cstheme="majorBidi"/>
      <w:b/>
      <w:bCs/>
      <w:color w:val="8BBF19"/>
      <w:sz w:val="26"/>
      <w:szCs w:val="26"/>
    </w:rPr>
  </w:style>
  <w:style w:type="paragraph" w:styleId="Geenafstand">
    <w:name w:val="No Spacing"/>
    <w:link w:val="GeenafstandChar"/>
    <w:uiPriority w:val="1"/>
    <w:qFormat/>
    <w:rsid w:val="003519F1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519F1"/>
    <w:rPr>
      <w:rFonts w:eastAsiaTheme="minorEastAsi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519F1"/>
    <w:pPr>
      <w:outlineLvl w:val="9"/>
    </w:pPr>
    <w:rPr>
      <w:color w:val="365F91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CE0750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3519F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19F1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3519F1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35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DC7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C7130"/>
  </w:style>
  <w:style w:type="paragraph" w:styleId="Voettekst">
    <w:name w:val="footer"/>
    <w:basedOn w:val="Standaard"/>
    <w:link w:val="VoettekstChar"/>
    <w:uiPriority w:val="99"/>
    <w:unhideWhenUsed/>
    <w:rsid w:val="00DC7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7130"/>
  </w:style>
  <w:style w:type="paragraph" w:styleId="Inhopg2">
    <w:name w:val="toc 2"/>
    <w:basedOn w:val="Standaard"/>
    <w:next w:val="Standaard"/>
    <w:autoRedefine/>
    <w:uiPriority w:val="39"/>
    <w:unhideWhenUsed/>
    <w:rsid w:val="00EA536D"/>
    <w:pPr>
      <w:spacing w:after="100"/>
      <w:ind w:left="220"/>
    </w:pPr>
  </w:style>
  <w:style w:type="table" w:styleId="Tabelraster">
    <w:name w:val="Table Grid"/>
    <w:basedOn w:val="Standaardtabel"/>
    <w:uiPriority w:val="59"/>
    <w:rsid w:val="0035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Char">
    <w:name w:val="Kop 3 Char"/>
    <w:basedOn w:val="Standaardalinea-lettertype"/>
    <w:link w:val="Kop3"/>
    <w:uiPriority w:val="9"/>
    <w:rsid w:val="0011326B"/>
    <w:rPr>
      <w:rFonts w:asciiTheme="majorHAnsi" w:eastAsiaTheme="majorEastAsia" w:hAnsiTheme="majorHAnsi" w:cstheme="majorBidi"/>
      <w:b/>
      <w:bCs/>
      <w:color w:val="8BBF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7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8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5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66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76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451">
          <w:marLeft w:val="0"/>
          <w:marRight w:val="0"/>
          <w:marTop w:val="4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4578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5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gchallenge2012@g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1CF5-E1BA-4FCB-A7B9-08F2DAA1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m</dc:creator>
  <cp:lastModifiedBy>gebruiker</cp:lastModifiedBy>
  <cp:revision>4</cp:revision>
  <cp:lastPrinted>2012-03-09T09:17:00Z</cp:lastPrinted>
  <dcterms:created xsi:type="dcterms:W3CDTF">2013-12-10T15:22:00Z</dcterms:created>
  <dcterms:modified xsi:type="dcterms:W3CDTF">2014-12-16T11:04:00Z</dcterms:modified>
</cp:coreProperties>
</file>